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1927B5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702643" w:rsidRPr="00702643">
              <w:rPr>
                <w:rFonts w:ascii="Arial Narrow" w:hAnsi="Arial Narrow" w:cs="Arial"/>
                <w:bCs/>
                <w:i/>
              </w:rPr>
              <w:t>автозапчастей</w:t>
            </w:r>
            <w:r w:rsidR="001927B5">
              <w:rPr>
                <w:rFonts w:ascii="Arial Narrow" w:hAnsi="Arial Narrow" w:cs="Arial"/>
                <w:bCs/>
                <w:i/>
              </w:rPr>
              <w:t xml:space="preserve"> </w:t>
            </w:r>
            <w:r w:rsidR="001927B5" w:rsidRPr="001927B5">
              <w:rPr>
                <w:rFonts w:ascii="Arial Narrow" w:hAnsi="Arial Narrow" w:cs="Arial"/>
                <w:bCs/>
                <w:i/>
              </w:rPr>
              <w:t xml:space="preserve">производства АО «UZAUTO </w:t>
            </w:r>
            <w:proofErr w:type="gramStart"/>
            <w:r w:rsidR="001927B5" w:rsidRPr="001927B5">
              <w:rPr>
                <w:rFonts w:ascii="Arial Narrow" w:hAnsi="Arial Narrow" w:cs="Arial"/>
                <w:bCs/>
                <w:i/>
              </w:rPr>
              <w:t xml:space="preserve">MOTORS» </w:t>
            </w:r>
            <w:r w:rsidR="00AD65D7" w:rsidRPr="00AD65D7">
              <w:rPr>
                <w:rFonts w:ascii="Arial Narrow" w:hAnsi="Arial Narrow" w:cs="Arial"/>
                <w:bCs/>
                <w:i/>
              </w:rPr>
              <w:t xml:space="preserve"> для</w:t>
            </w:r>
            <w:proofErr w:type="gramEnd"/>
            <w:r w:rsidR="00AD65D7" w:rsidRPr="00AD65D7">
              <w:rPr>
                <w:rFonts w:ascii="Arial Narrow" w:hAnsi="Arial Narrow" w:cs="Arial"/>
                <w:bCs/>
                <w:i/>
              </w:rPr>
              <w:t xml:space="preserve"> автомобилей</w:t>
            </w:r>
            <w:r w:rsidR="001C5744" w:rsidRPr="00736B8E">
              <w:rPr>
                <w:rFonts w:ascii="Arial Narrow" w:hAnsi="Arial Narrow" w:cs="Arial"/>
                <w:bCs/>
                <w:i/>
              </w:rPr>
              <w:t xml:space="preserve"> ООО «UMS</w:t>
            </w:r>
            <w:r w:rsidR="00953C2D" w:rsidRPr="00736B8E">
              <w:rPr>
                <w:rFonts w:ascii="Arial Narrow" w:hAnsi="Arial Narrow" w:cs="Arial"/>
                <w:bCs/>
                <w:i/>
              </w:rPr>
              <w:t>»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E37B0B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C57A12" w:rsidRPr="00736B8E" w:rsidRDefault="00C57A12" w:rsidP="00C57A12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Махмудов Алишер Рустамович </w:t>
            </w:r>
          </w:p>
          <w:p w:rsidR="00C57A12" w:rsidRPr="005C5E6B" w:rsidRDefault="00C57A12" w:rsidP="00C57A12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C57A12">
              <w:rPr>
                <w:rFonts w:ascii="Arial Narrow" w:hAnsi="Arial Narrow" w:cs="Arial"/>
                <w:color w:val="1802BE"/>
              </w:rPr>
              <w:t xml:space="preserve"> – 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C57A12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amakhmudov</w:t>
              </w:r>
              <w:r w:rsidRPr="00C57A12">
                <w:rPr>
                  <w:rStyle w:val="af7"/>
                  <w:rFonts w:ascii="Arial Narrow" w:hAnsi="Arial Narrow" w:cs="Arial"/>
                </w:rPr>
                <w:t>@</w:t>
              </w:r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Pr="00C57A12">
                <w:rPr>
                  <w:rStyle w:val="af7"/>
                  <w:rFonts w:ascii="Arial Narrow" w:hAnsi="Arial Narrow" w:cs="Arial"/>
                </w:rPr>
                <w:t>.</w:t>
              </w:r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Pr="00C57A12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C57A12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5C5E6B">
              <w:rPr>
                <w:rFonts w:ascii="Arial Narrow" w:hAnsi="Arial Narrow" w:cs="Arial"/>
                <w:color w:val="1802BE"/>
              </w:rPr>
              <w:t>.: +(99897) 403-83-97</w:t>
            </w:r>
          </w:p>
          <w:p w:rsidR="0008657E" w:rsidRPr="00736B8E" w:rsidRDefault="00702643" w:rsidP="00C57A12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02643">
              <w:rPr>
                <w:rFonts w:ascii="Arial Narrow" w:hAnsi="Arial Narrow" w:cs="Arial"/>
                <w:color w:val="1802BE"/>
              </w:rPr>
              <w:t>Артиков Рустам Абдусаматович</w:t>
            </w:r>
            <w:r w:rsidR="0008657E" w:rsidRPr="00736B8E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160D4" w:rsidRPr="005C2205" w:rsidRDefault="0008657E" w:rsidP="00E37B0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5C2205">
              <w:rPr>
                <w:rFonts w:ascii="Arial Narrow" w:hAnsi="Arial Narrow" w:cs="Arial"/>
                <w:color w:val="1802BE"/>
              </w:rPr>
              <w:t xml:space="preserve"> – 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5C2205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rartikov</w:t>
              </w:r>
              <w:r w:rsidR="00DC79C8" w:rsidRPr="005C2205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mobi</w:t>
              </w:r>
              <w:r w:rsidR="00DC79C8" w:rsidRPr="005C2205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uz</w:t>
              </w:r>
              <w:r w:rsidR="00DC79C8" w:rsidRPr="005C2205">
                <w:rPr>
                  <w:rStyle w:val="af7"/>
                  <w:rFonts w:ascii="Arial Narrow" w:hAnsi="Arial Narrow"/>
                </w:rPr>
                <w:t xml:space="preserve"> </w:t>
              </w:r>
            </w:hyperlink>
            <w:r w:rsidR="00DC79C8" w:rsidRPr="005C2205">
              <w:rPr>
                <w:rStyle w:val="af7"/>
                <w:rFonts w:ascii="Arial Narrow" w:hAnsi="Arial Narrow"/>
              </w:rPr>
              <w:t xml:space="preserve"> </w:t>
            </w:r>
            <w:r w:rsidR="00702643" w:rsidRPr="005C2205">
              <w:rPr>
                <w:rFonts w:ascii="Arial Narrow" w:hAnsi="Arial Narrow"/>
              </w:rPr>
              <w:t xml:space="preserve"> </w:t>
            </w:r>
            <w:r w:rsidRPr="00DC79C8">
              <w:rPr>
                <w:rFonts w:ascii="Arial Narrow" w:hAnsi="Arial Narrow" w:cs="Arial"/>
                <w:color w:val="1802BE"/>
              </w:rPr>
              <w:t>тел</w:t>
            </w:r>
            <w:r w:rsidRPr="005C2205">
              <w:rPr>
                <w:rFonts w:ascii="Arial Narrow" w:hAnsi="Arial Narrow" w:cs="Arial"/>
                <w:color w:val="1802BE"/>
              </w:rPr>
              <w:t>.: +(99897) 403-</w:t>
            </w:r>
            <w:r w:rsidR="00702643" w:rsidRPr="005C2205">
              <w:rPr>
                <w:rFonts w:ascii="Arial Narrow" w:hAnsi="Arial Narrow" w:cs="Arial"/>
                <w:color w:val="1802BE"/>
              </w:rPr>
              <w:t>81</w:t>
            </w:r>
            <w:r w:rsidRPr="005C2205">
              <w:rPr>
                <w:rFonts w:ascii="Arial Narrow" w:hAnsi="Arial Narrow" w:cs="Arial"/>
                <w:color w:val="1802BE"/>
              </w:rPr>
              <w:t>-</w:t>
            </w:r>
            <w:r w:rsidR="00702643" w:rsidRPr="005C2205">
              <w:rPr>
                <w:rFonts w:ascii="Arial Narrow" w:hAnsi="Arial Narrow" w:cs="Arial"/>
                <w:color w:val="1802BE"/>
              </w:rPr>
              <w:t>53</w:t>
            </w:r>
          </w:p>
        </w:tc>
      </w:tr>
      <w:tr w:rsidR="0003446C" w:rsidRPr="005C2205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5C5E6B" w:rsidRDefault="009E614C" w:rsidP="00E37B0B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5C5E6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5C5E6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10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5C5E6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5C5E6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5C5E6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5C5E6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5C5E6B">
              <w:rPr>
                <w:rFonts w:ascii="Arial Narrow" w:hAnsi="Arial Narrow" w:cs="Arial"/>
                <w:color w:val="1802BE"/>
              </w:rPr>
              <w:t>.: +(99897) 757-85-30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5C2205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ED3E44" w:rsidRPr="00ED3E44">
              <w:rPr>
                <w:rFonts w:ascii="Arial Narrow" w:hAnsi="Arial Narrow" w:cs="Arial"/>
                <w:color w:val="0000CC"/>
              </w:rPr>
              <w:t xml:space="preserve"> 22</w:t>
            </w:r>
            <w:proofErr w:type="gramEnd"/>
            <w:r w:rsidR="00ED3E44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ED3E44">
              <w:rPr>
                <w:rFonts w:ascii="Arial Narrow" w:hAnsi="Arial Narrow" w:cs="Arial"/>
                <w:color w:val="0000CC"/>
              </w:rPr>
              <w:t>мая</w:t>
            </w:r>
            <w:r w:rsidR="005C2205">
              <w:rPr>
                <w:rFonts w:ascii="Arial Narrow" w:hAnsi="Arial Narrow" w:cs="Arial"/>
                <w:color w:val="0000CC"/>
              </w:rPr>
              <w:t xml:space="preserve"> 20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2332"/>
      <w:bookmarkStart w:id="27" w:name="_MON_1636268956"/>
      <w:bookmarkEnd w:id="26"/>
      <w:bookmarkEnd w:id="27"/>
      <w:bookmarkStart w:id="28" w:name="_MON_1622641539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5C5E6B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1" o:title=""/>
                </v:shape>
                <o:OLEObject Type="Embed" ProgID="Word.Document.8" ShapeID="_x0000_i1025" DrawAspect="Icon" ObjectID="_1650361318" r:id="rId12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46AF1" w:rsidP="003C78D7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bookmarkStart w:id="29" w:name="_MON_1472486564"/>
            <w:bookmarkStart w:id="30" w:name="_MON_1472564326"/>
            <w:bookmarkStart w:id="31" w:name="_MON_1472549442"/>
            <w:bookmarkEnd w:id="29"/>
            <w:bookmarkEnd w:id="30"/>
            <w:bookmarkEnd w:id="31"/>
          </w:p>
          <w:bookmarkStart w:id="32" w:name="_MON_1636357863"/>
          <w:bookmarkEnd w:id="32"/>
          <w:p w:rsidR="00746AF1" w:rsidRPr="00736B8E" w:rsidRDefault="005C5E6B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 id="_x0000_i1026" type="#_x0000_t75" style="width:79.5pt;height:51.75pt" o:ole="">
                  <v:imagedata r:id="rId13" o:title=""/>
                </v:shape>
                <o:OLEObject Type="Embed" ProgID="Word.Document.8" ShapeID="_x0000_i1026" DrawAspect="Icon" ObjectID="_1650361319" r:id="rId14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479836854"/>
        <w:bookmarkStart w:id="42" w:name="_MON_1480069506"/>
        <w:bookmarkStart w:id="43" w:name="_MON_1622641593"/>
        <w:bookmarkStart w:id="44" w:name="_MON_1622900960"/>
        <w:bookmarkStart w:id="45" w:name="_MON_1622901105"/>
        <w:bookmarkStart w:id="46" w:name="_MON_1472455390"/>
        <w:bookmarkStart w:id="47" w:name="_MON_1473708655"/>
        <w:bookmarkStart w:id="48" w:name="_MON_1636269055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7576196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E1405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 id="_x0000_i1027" type="#_x0000_t75" style="width:79.5pt;height:51.75pt" o:ole="">
                  <v:imagedata r:id="rId15" o:title=""/>
                </v:shape>
                <o:OLEObject Type="Embed" ProgID="Word.DocumentMacroEnabled.12" ShapeID="_x0000_i1027" DrawAspect="Icon" ObjectID="_1650361320" r:id="rId16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1D0E8D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96" w:dyaOrig="1033">
                <v:shape id="_x0000_i1028" type="#_x0000_t75" style="width:79.5pt;height:51.75pt" o:ole="">
                  <v:imagedata r:id="rId17" o:title=""/>
                </v:shape>
                <o:OLEObject Type="Embed" ProgID="Word.Document.8" ShapeID="_x0000_i1028" DrawAspect="Icon" ObjectID="_1650361321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t>Анкета Участника</w:t>
            </w:r>
          </w:p>
        </w:tc>
        <w:bookmarkStart w:id="53" w:name="_MON_1473709132"/>
        <w:bookmarkStart w:id="54" w:name="_MON_1477576528"/>
        <w:bookmarkStart w:id="55" w:name="_MON_1636269115"/>
        <w:bookmarkStart w:id="56" w:name="_MON_1622641869"/>
        <w:bookmarkStart w:id="57" w:name="_MON_1407824803"/>
        <w:bookmarkStart w:id="58" w:name="_MON_1407824811"/>
        <w:bookmarkStart w:id="59" w:name="_MON_1407825047"/>
        <w:bookmarkStart w:id="60" w:name="_MON_1407825069"/>
        <w:bookmarkStart w:id="61" w:name="_MON_1388934688"/>
        <w:bookmarkStart w:id="62" w:name="_MON_1472456348"/>
        <w:bookmarkStart w:id="63" w:name="_MON_1407071323"/>
        <w:bookmarkStart w:id="64" w:name="_MON_1407824646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72465821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D110BE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96" w:dyaOrig="1033">
                <v:shape id="_x0000_i1029" type="#_x0000_t75" style="width:79.5pt;height:51.75pt" o:ole="">
                  <v:imagedata r:id="rId19" o:title=""/>
                </v:shape>
                <o:OLEObject Type="Embed" ProgID="Word.Document.8" ShapeID="_x0000_i1029" DrawAspect="Icon" ObjectID="_1650361322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110BE" w:rsidRPr="00D300E9" w:rsidRDefault="00D110BE" w:rsidP="00D110BE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за 2017, 2018, 2019 года. Заверенные подписью, и печатью организации.   </w:t>
            </w:r>
          </w:p>
          <w:p w:rsidR="006D64C0" w:rsidRPr="00736B8E" w:rsidRDefault="00D110BE" w:rsidP="00D110BE">
            <w:pPr>
              <w:pStyle w:val="aff"/>
              <w:jc w:val="both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E14053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0" type="#_x0000_t75" style="width:79.5pt;height:51.75pt" o:ole="">
                  <v:imagedata r:id="rId21" o:title=""/>
                </v:shape>
                <o:OLEObject Type="Embed" ProgID="Word.Document.8" ShapeID="_x0000_i1030" DrawAspect="Icon" ObjectID="_1650361323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636272472"/>
        <w:bookmarkStart w:id="68" w:name="_MON_1388934974"/>
        <w:bookmarkStart w:id="69" w:name="_MON_1390202538"/>
        <w:bookmarkStart w:id="70" w:name="_MON_1388906115"/>
        <w:bookmarkStart w:id="71" w:name="_MON_1388906129"/>
        <w:bookmarkStart w:id="72" w:name="_MON_1472456406"/>
        <w:bookmarkStart w:id="73" w:name="_MON_1473709799"/>
        <w:bookmarkStart w:id="74" w:name="_MON_1477576597"/>
        <w:bookmarkStart w:id="75" w:name="_MON_1480071085"/>
        <w:bookmarkStart w:id="76" w:name="_MON_1622642042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622902422"/>
        <w:bookmarkEnd w:id="78"/>
        <w:tc>
          <w:tcPr>
            <w:tcW w:w="1755" w:type="dxa"/>
            <w:shd w:val="pct10" w:color="auto" w:fill="auto"/>
          </w:tcPr>
          <w:p w:rsidR="00C320E8" w:rsidRPr="00736B8E" w:rsidRDefault="00ED3E4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3" o:title=""/>
                </v:shape>
                <o:OLEObject Type="Embed" ProgID="Word.Document.12" ShapeID="_x0000_i1032" DrawAspect="Icon" ObjectID="_1650361324" r:id="rId24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472489265"/>
      <w:bookmarkStart w:id="80" w:name="_MON_1472547203"/>
      <w:bookmarkStart w:id="81" w:name="_MON_1393227338"/>
      <w:bookmarkStart w:id="82" w:name="_MON_1622902485"/>
      <w:bookmarkEnd w:id="79"/>
      <w:bookmarkEnd w:id="80"/>
      <w:bookmarkEnd w:id="81"/>
      <w:bookmarkEnd w:id="82"/>
      <w:bookmarkStart w:id="83" w:name="_MON_1623228040"/>
      <w:bookmarkEnd w:id="83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BA325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2" w:dyaOrig="991">
                <v:shape id="_x0000_i1031" type="#_x0000_t75" style="width:76.5pt;height:49.5pt" o:ole="">
                  <v:imagedata r:id="rId25" o:title=""/>
                </v:shape>
                <o:OLEObject Type="Embed" ProgID="Acrobat.Document.11" ShapeID="_x0000_i1031" DrawAspect="Icon" ObjectID="_1650361325" r:id="rId26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7"/>
      <w:footerReference w:type="default" r:id="rId28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6B" w:rsidRDefault="00A06B6B">
      <w:r>
        <w:separator/>
      </w:r>
    </w:p>
  </w:endnote>
  <w:endnote w:type="continuationSeparator" w:id="0">
    <w:p w:rsidR="00A06B6B" w:rsidRDefault="00A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D3E4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D3E4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6B" w:rsidRDefault="00A06B6B">
      <w:r>
        <w:separator/>
      </w:r>
    </w:p>
  </w:footnote>
  <w:footnote w:type="continuationSeparator" w:id="0">
    <w:p w:rsidR="00A06B6B" w:rsidRDefault="00A0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9F7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55FB0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01A8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44A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7B5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0E8D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19E5"/>
    <w:rsid w:val="00262A6F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4D0A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2205"/>
    <w:rsid w:val="005C46B7"/>
    <w:rsid w:val="005C47EC"/>
    <w:rsid w:val="005C5E6B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B6B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4EA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253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A1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0BE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4053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E44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7128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%20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Word_97_20033.doc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1.docm"/><Relationship Id="rId20" Type="http://schemas.openxmlformats.org/officeDocument/2006/relationships/oleObject" Target="embeddings/_________Microsoft_Word_97_20034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pkorochkin@mobi.uz%2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rartikov@mobi.uz%20" TargetMode="External"/><Relationship Id="rId14" Type="http://schemas.openxmlformats.org/officeDocument/2006/relationships/oleObject" Target="embeddings/_________Microsoft_Word_97_20032.doc"/><Relationship Id="rId22" Type="http://schemas.openxmlformats.org/officeDocument/2006/relationships/oleObject" Target="embeddings/_________Microsoft_Word_97_20035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A0A9-3098-45FC-A6B0-EFE475C1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92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46</cp:revision>
  <cp:lastPrinted>2012-10-16T11:07:00Z</cp:lastPrinted>
  <dcterms:created xsi:type="dcterms:W3CDTF">2019-06-27T11:37:00Z</dcterms:created>
  <dcterms:modified xsi:type="dcterms:W3CDTF">2020-05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